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54 THE APOCALYPSE {ou. xvii. 13</w:t>
        <w:br/>
        <w:br/>
        <w:t>territory, rulers of persons. These have power over</w:t>
        <w:br/>
        <w:t>persons, but no settled territory and metropolis.</w:t>
        <w:br/>
        <w:t>They are only a mutilated copy of the twenty-four</w:t>
        <w:br/>
        <w:t>elders, and the kings of Jesus’ making. Jor they are</w:t>
        <w:br/>
        <w:t>not “priests” as well. The Wild Beast has no priest.</w:t>
        <w:br/>
        <w:t>His second in authority is a prophet. Priesthood, or</w:t>
        <w:br/>
        <w:t>the necessity of a mediator, because of the fall, is</w:t>
        <w:br/>
        <w:t>denied by Antichrist.</w:t>
        <w:br/>
        <w:t>“ One hour with the Wild Beast.”</w:t>
        <w:br/>
        <w:t>They reign “ one hour ”—a brief time—the three and</w:t>
        <w:br/>
        <w:t>a half years of the Wild Beast. Thus the time of the</w:t>
        <w:br/>
        <w:t>Antichrist and of his ten kings is only, at the utmost,</w:t>
        <w:br/>
        <w:t>the time of an individual’s life: that is, the year-day</w:t>
        <w:br/>
        <w:t>theory, with its series of kings and many centuries, is</w:t>
        <w:br/>
        <w:t>false. The Wild Beast’s “hour” is 1,260 days.</w:t>
        <w:br/>
        <w:br/>
        <w:t>13. ‘‘ These have one mind, and give their power and authority</w:t>
        <w:br/>
        <w:t>to the Wild Beast.”</w:t>
        <w:br/>
        <w:br/>
        <w:t>Such a scene as this has never yet been beheld. The</w:t>
        <w:br/>
        <w:t>kings of Europe, even granting them to be ten, have</w:t>
        <w:br/>
        <w:t>never been of one mind with the reigning Popes.</w:t>
        <w:br/>
        <w:t>Never were there ten kings unanimous with the</w:t>
        <w:br/>
        <w:t>reigning emperor of pagan Rome.</w:t>
        <w:br/>
        <w:t>This concord, so wonderful in the eyes of the world,</w:t>
        <w:br/>
        <w:t>arises out of two causes, (1) an external one; and (2)</w:t>
        <w:br/>
        <w:t>an internal.</w:t>
        <w:br/>
        <w:t>(1) The external cause is the resurrection of the</w:t>
        <w:br/>
        <w:t>eighth head. He whom they serve is no mere mortal,</w:t>
        <w:br/>
        <w:t>like the world’s princes in general. He is proved</w:t>
        <w:br/>
        <w:t>“ Divine,” to their eyes, by His rising from the dead.</w:t>
        <w:br/>
        <w:t>Kings though they be, they, like their subjects, worship</w:t>
        <w:br/>
        <w:t>and obey. One whom they once regarded as the great</w:t>
        <w:br/>
        <w:t>king and successful general only, is now invested with</w:t>
        <w:br/>
        <w:t>the blaze of godhead.</w:t>
        <w:br/>
        <w:t>(2) The internal cause is the power of Satan by his</w:t>
        <w:br/>
        <w:t>evil spirits exerted over their hearts. As the Hol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